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975" w:rsidRPr="00C517FD" w:rsidRDefault="00150975" w:rsidP="00C517FD">
      <w:pPr>
        <w:ind w:firstLineChars="800" w:firstLine="4160"/>
        <w:rPr>
          <w:rFonts w:ascii="HGP創英角ﾎﾟｯﾌﾟ体" w:eastAsia="HGP創英角ﾎﾟｯﾌﾟ体"/>
          <w:sz w:val="52"/>
          <w:szCs w:val="52"/>
          <w:shd w:val="clear" w:color="auto" w:fill="000000" w:themeFill="text1"/>
        </w:rPr>
      </w:pPr>
      <w:r w:rsidRPr="00C517FD">
        <w:rPr>
          <w:rFonts w:ascii="HGP創英角ﾎﾟｯﾌﾟ体" w:eastAsia="HGP創英角ﾎﾟｯﾌﾟ体" w:hint="eastAsia"/>
          <w:sz w:val="52"/>
          <w:szCs w:val="52"/>
          <w:shd w:val="clear" w:color="auto" w:fill="000000" w:themeFill="text1"/>
        </w:rPr>
        <w:t xml:space="preserve">3/3　　</w:t>
      </w:r>
      <w:r w:rsidR="00C517FD" w:rsidRPr="00C517FD">
        <w:rPr>
          <w:rFonts w:ascii="HGP創英角ﾎﾟｯﾌﾟ体" w:eastAsia="HGP創英角ﾎﾟｯﾌﾟ体" w:hint="eastAsia"/>
          <w:sz w:val="52"/>
          <w:szCs w:val="52"/>
          <w:shd w:val="clear" w:color="auto" w:fill="000000" w:themeFill="text1"/>
        </w:rPr>
        <w:t>全国一斉労働相談</w:t>
      </w:r>
    </w:p>
    <w:p w:rsidR="003A354E" w:rsidRPr="00150975" w:rsidRDefault="00E83C5F" w:rsidP="00E83C5F">
      <w:pPr>
        <w:rPr>
          <w:rFonts w:ascii="HGP創英角ﾎﾟｯﾌﾟ体" w:eastAsia="HGP創英角ﾎﾟｯﾌﾟ体"/>
          <w:sz w:val="40"/>
          <w:szCs w:val="40"/>
        </w:rPr>
      </w:pPr>
      <w:r w:rsidRPr="00150975">
        <w:rPr>
          <w:rFonts w:ascii="HGP創英角ﾎﾟｯﾌﾟ体" w:eastAsia="HGP創英角ﾎﾟｯﾌﾟ体" w:hint="eastAsia"/>
          <w:sz w:val="40"/>
          <w:szCs w:val="40"/>
        </w:rPr>
        <w:t>賃金（給与）正しく払われていますか？？</w:t>
      </w:r>
    </w:p>
    <w:p w:rsidR="003A354E" w:rsidRDefault="00E83C5F" w:rsidP="003A354E">
      <w:pPr>
        <w:ind w:firstLineChars="1300" w:firstLine="3120"/>
        <w:rPr>
          <w:rFonts w:ascii="HG創英角ｺﾞｼｯｸUB" w:eastAsia="HG創英角ｺﾞｼｯｸUB"/>
          <w:sz w:val="24"/>
          <w:szCs w:val="24"/>
        </w:rPr>
      </w:pPr>
      <w:r>
        <w:rPr>
          <w:rFonts w:ascii="HG創英角ｺﾞｼｯｸUB" w:eastAsia="HG創英角ｺﾞｼｯｸUB" w:hint="eastAsia"/>
          <w:sz w:val="24"/>
          <w:szCs w:val="24"/>
        </w:rPr>
        <w:t>〈求人案内、契約どおり払われていますか。遅れることなく給料日に支給されますか。〉</w:t>
      </w:r>
    </w:p>
    <w:p w:rsidR="00E83C5F" w:rsidRPr="003A354E" w:rsidRDefault="009F74B8" w:rsidP="003A354E">
      <w:pPr>
        <w:ind w:firstLineChars="1300" w:firstLine="4680"/>
        <w:rPr>
          <w:rFonts w:ascii="HG創英角ｺﾞｼｯｸUB" w:eastAsia="HG創英角ｺﾞｼｯｸUB"/>
          <w:sz w:val="24"/>
          <w:szCs w:val="24"/>
        </w:rPr>
      </w:pPr>
      <w:r w:rsidRPr="009F74B8">
        <w:rPr>
          <w:rFonts w:ascii="HGP創英角ﾎﾟｯﾌﾟ体" w:eastAsia="HGP創英角ﾎﾟｯﾌﾟ体"/>
          <w:noProof/>
          <w:sz w:val="36"/>
          <w:szCs w:val="36"/>
        </w:rPr>
        <w:pict>
          <v:rect id="_x0000_s1029" style="position:absolute;left:0;text-align:left;margin-left:28.5pt;margin-top:3.75pt;width:122.25pt;height:84pt;z-index:251663360" stroked="f">
            <v:textbox style="mso-next-textbox:#_x0000_s1029" inset="5.85pt,.7pt,5.85pt,.7pt">
              <w:txbxContent>
                <w:p w:rsidR="00E83C5F" w:rsidRDefault="00E83C5F" w:rsidP="00E83C5F">
                  <w:r>
                    <w:rPr>
                      <w:noProof/>
                    </w:rPr>
                    <w:drawing>
                      <wp:inline distT="0" distB="0" distL="0" distR="0">
                        <wp:extent cx="1200150" cy="1019175"/>
                        <wp:effectExtent l="19050" t="0" r="0" b="0"/>
                        <wp:docPr id="15" name="図 4" descr="C:\Users\中勢地域労組\Desktop\カット\052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中勢地域労組\Desktop\カット\052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3438" cy="10219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E83C5F" w:rsidRPr="00150975" w:rsidRDefault="00A351C4" w:rsidP="00150975">
      <w:pPr>
        <w:ind w:right="1600" w:firstLineChars="1300" w:firstLine="3640"/>
        <w:rPr>
          <w:rFonts w:ascii="HGP創英角ﾎﾟｯﾌﾟ体" w:eastAsia="HGP創英角ﾎﾟｯﾌﾟ体"/>
          <w:sz w:val="28"/>
          <w:szCs w:val="28"/>
        </w:rPr>
      </w:pPr>
      <w:r w:rsidRPr="00150975">
        <w:rPr>
          <w:rFonts w:ascii="HGP創英角ﾎﾟｯﾌﾟ体" w:eastAsia="HGP創英角ﾎﾟｯﾌﾟ体" w:hint="eastAsia"/>
          <w:sz w:val="28"/>
          <w:szCs w:val="28"/>
        </w:rPr>
        <w:t>残業手当、深夜手当、休日出勤手当は支給されていますか？？</w:t>
      </w:r>
    </w:p>
    <w:p w:rsidR="00E83C5F" w:rsidRDefault="00E83C5F" w:rsidP="00E83C5F">
      <w:pPr>
        <w:ind w:firstLineChars="1300" w:firstLine="3120"/>
        <w:jc w:val="right"/>
        <w:rPr>
          <w:rFonts w:ascii="HG創英角ｺﾞｼｯｸUB" w:eastAsia="HG創英角ｺﾞｼｯｸUB"/>
          <w:sz w:val="24"/>
          <w:szCs w:val="24"/>
        </w:rPr>
      </w:pPr>
      <w:r w:rsidRPr="00D6403D">
        <w:rPr>
          <w:rFonts w:ascii="HG創英角ｺﾞｼｯｸUB" w:eastAsia="HG創英角ｺﾞｼｯｸUB" w:hint="eastAsia"/>
          <w:sz w:val="24"/>
          <w:szCs w:val="24"/>
        </w:rPr>
        <w:t>〈一日8時間以上働いても残業手当が出ない。サービス残業で夜遅くなる。日曜日に出勤してくれと言われた。〉</w:t>
      </w:r>
    </w:p>
    <w:p w:rsidR="00E83C5F" w:rsidRPr="00BA16CA" w:rsidRDefault="00E83C5F" w:rsidP="00E83C5F">
      <w:pPr>
        <w:rPr>
          <w:rFonts w:ascii="HG創英角ｺﾞｼｯｸUB" w:eastAsia="HG創英角ｺﾞｼｯｸUB"/>
          <w:sz w:val="20"/>
          <w:szCs w:val="20"/>
        </w:rPr>
      </w:pPr>
    </w:p>
    <w:p w:rsidR="00E83C5F" w:rsidRPr="009358F8" w:rsidRDefault="00E83C5F" w:rsidP="00150975">
      <w:pPr>
        <w:ind w:firstLineChars="300" w:firstLine="960"/>
        <w:rPr>
          <w:rFonts w:ascii="HG創英角ｺﾞｼｯｸUB" w:eastAsia="HG創英角ｺﾞｼｯｸUB"/>
          <w:sz w:val="24"/>
          <w:szCs w:val="24"/>
        </w:rPr>
      </w:pPr>
      <w:r w:rsidRPr="00150975">
        <w:rPr>
          <w:rFonts w:ascii="HGP創英角ﾎﾟｯﾌﾟ体" w:eastAsia="HGP創英角ﾎﾟｯﾌﾟ体" w:hint="eastAsia"/>
          <w:sz w:val="32"/>
          <w:szCs w:val="32"/>
        </w:rPr>
        <w:t>有給休暇はありますか。自由に取れますか？？</w:t>
      </w:r>
      <w:r w:rsidRPr="00D6403D">
        <w:rPr>
          <w:rFonts w:ascii="HG創英角ｺﾞｼｯｸUB" w:eastAsia="HG創英角ｺﾞｼｯｸUB" w:hint="eastAsia"/>
          <w:sz w:val="24"/>
          <w:szCs w:val="24"/>
        </w:rPr>
        <w:t>〈パート、派遣社員にも有給休暇はあります。〉</w:t>
      </w:r>
    </w:p>
    <w:p w:rsidR="00E83C5F" w:rsidRPr="00CC442E" w:rsidRDefault="009F74B8" w:rsidP="00150975">
      <w:pPr>
        <w:ind w:firstLineChars="800" w:firstLine="2240"/>
        <w:rPr>
          <w:rFonts w:ascii="HG創英角ｺﾞｼｯｸUB" w:eastAsia="HG創英角ｺﾞｼｯｸUB"/>
          <w:sz w:val="24"/>
          <w:szCs w:val="24"/>
        </w:rPr>
      </w:pPr>
      <w:r w:rsidRPr="009F74B8">
        <w:rPr>
          <w:rFonts w:ascii="HGP創英角ﾎﾟｯﾌﾟ体" w:eastAsia="HGP創英角ﾎﾟｯﾌﾟ体"/>
          <w:noProof/>
          <w:sz w:val="28"/>
          <w:szCs w:val="28"/>
        </w:rPr>
        <w:pict>
          <v:rect id="_x0000_s1030" style="position:absolute;left:0;text-align:left;margin-left:20.25pt;margin-top:8.25pt;width:130.5pt;height:79.5pt;z-index:251664384" stroked="f">
            <v:textbox inset="5.85pt,.7pt,5.85pt,.7pt">
              <w:txbxContent>
                <w:p w:rsidR="00E83C5F" w:rsidRDefault="00E83C5F" w:rsidP="00E83C5F">
                  <w:r>
                    <w:rPr>
                      <w:noProof/>
                    </w:rPr>
                    <w:drawing>
                      <wp:inline distT="0" distB="0" distL="0" distR="0">
                        <wp:extent cx="1795938" cy="1276350"/>
                        <wp:effectExtent l="19050" t="0" r="0" b="0"/>
                        <wp:docPr id="16" name="図 2" descr="C:\Users\中勢地域労組\Desktop\カット\01-04-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中勢地域労組\Desktop\カット\01-04-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2679" cy="12811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150975">
        <w:rPr>
          <w:rFonts w:ascii="HGP創英角ﾎﾟｯﾌﾟ体" w:eastAsia="HGP創英角ﾎﾟｯﾌﾟ体" w:hint="eastAsia"/>
          <w:sz w:val="28"/>
          <w:szCs w:val="28"/>
        </w:rPr>
        <w:t xml:space="preserve">　　　　　　</w:t>
      </w:r>
      <w:r w:rsidR="00E83C5F" w:rsidRPr="00150975">
        <w:rPr>
          <w:rFonts w:ascii="HGP創英角ﾎﾟｯﾌﾟ体" w:eastAsia="HGP創英角ﾎﾟｯﾌﾟ体" w:hint="eastAsia"/>
          <w:sz w:val="28"/>
          <w:szCs w:val="28"/>
        </w:rPr>
        <w:t>名ばかり店長、名ばかり管理職になった。</w:t>
      </w:r>
      <w:r w:rsidR="00E83C5F" w:rsidRPr="00D6403D">
        <w:rPr>
          <w:rFonts w:ascii="HG創英角ｺﾞｼｯｸUB" w:eastAsia="HG創英角ｺﾞｼｯｸUB" w:hint="eastAsia"/>
          <w:sz w:val="24"/>
          <w:szCs w:val="24"/>
        </w:rPr>
        <w:t>〈名ばかり管理職は残業手当を請求できます〉</w:t>
      </w:r>
    </w:p>
    <w:p w:rsidR="0056171B" w:rsidRPr="00150975" w:rsidRDefault="00E83C5F" w:rsidP="00150975">
      <w:pPr>
        <w:ind w:right="960" w:firstLineChars="1500" w:firstLine="3600"/>
        <w:rPr>
          <w:rFonts w:ascii="HGP創英角ﾎﾟｯﾌﾟ体" w:eastAsia="HGP創英角ﾎﾟｯﾌﾟ体"/>
          <w:sz w:val="24"/>
          <w:szCs w:val="24"/>
        </w:rPr>
      </w:pPr>
      <w:r w:rsidRPr="00150975">
        <w:rPr>
          <w:rFonts w:ascii="HGP創英角ﾎﾟｯﾌﾟ体" w:eastAsia="HGP創英角ﾎﾟｯﾌﾟ体" w:hint="eastAsia"/>
          <w:sz w:val="24"/>
          <w:szCs w:val="24"/>
        </w:rPr>
        <w:t>残業手当が支給されなくなった。夜遅くまで仕事で身体はくたくた。</w:t>
      </w:r>
    </w:p>
    <w:p w:rsidR="00224054" w:rsidRPr="00150975" w:rsidRDefault="00FC2297" w:rsidP="00150975">
      <w:pPr>
        <w:wordWrap w:val="0"/>
        <w:ind w:right="1120" w:firstLineChars="1500" w:firstLine="4200"/>
        <w:rPr>
          <w:rFonts w:ascii="HGP創英角ﾎﾟｯﾌﾟ体" w:eastAsia="HGP創英角ﾎﾟｯﾌﾟ体"/>
          <w:sz w:val="28"/>
          <w:szCs w:val="28"/>
        </w:rPr>
      </w:pPr>
      <w:r w:rsidRPr="00150975">
        <w:rPr>
          <w:rFonts w:ascii="HGP創英角ﾎﾟｯﾌﾟ体" w:eastAsia="HGP創英角ﾎﾟｯﾌﾟ体" w:hint="eastAsia"/>
          <w:sz w:val="28"/>
          <w:szCs w:val="28"/>
        </w:rPr>
        <w:t xml:space="preserve">売り上げが下がったら、皿をわったら、バイト代から引かれた。　</w:t>
      </w:r>
    </w:p>
    <w:p w:rsidR="00224054" w:rsidRPr="00150975" w:rsidRDefault="00224054" w:rsidP="00A57A70">
      <w:pPr>
        <w:ind w:right="1920"/>
        <w:jc w:val="center"/>
        <w:rPr>
          <w:rFonts w:ascii="HGP創英角ﾎﾟｯﾌﾟ体" w:eastAsia="HGP創英角ﾎﾟｯﾌﾟ体"/>
          <w:sz w:val="36"/>
          <w:szCs w:val="36"/>
        </w:rPr>
      </w:pPr>
      <w:r w:rsidRPr="00150975">
        <w:rPr>
          <w:rFonts w:ascii="HGP創英角ﾎﾟｯﾌﾟ体" w:eastAsia="HGP創英角ﾎﾟｯﾌﾟ体" w:hint="eastAsia"/>
          <w:sz w:val="36"/>
          <w:szCs w:val="36"/>
        </w:rPr>
        <w:t>長時間労働、いじめ、パワハラでノイローゼ、うつ病</w:t>
      </w:r>
      <w:r w:rsidR="00A57A70" w:rsidRPr="00150975">
        <w:rPr>
          <w:rFonts w:ascii="HGP創英角ﾎﾟｯﾌﾟ体" w:eastAsia="HGP創英角ﾎﾟｯﾌﾟ体" w:hint="eastAsia"/>
          <w:sz w:val="36"/>
          <w:szCs w:val="36"/>
        </w:rPr>
        <w:t>、出勤できない</w:t>
      </w:r>
    </w:p>
    <w:p w:rsidR="00224054" w:rsidRPr="00150975" w:rsidRDefault="00E61466" w:rsidP="00224054">
      <w:pPr>
        <w:ind w:right="1920"/>
        <w:rPr>
          <w:rFonts w:ascii="HGP創英角ﾎﾟｯﾌﾟ体" w:eastAsia="HGP創英角ﾎﾟｯﾌﾟ体"/>
          <w:sz w:val="36"/>
          <w:szCs w:val="36"/>
        </w:rPr>
      </w:pPr>
      <w:r>
        <w:rPr>
          <w:rFonts w:ascii="HGP創英角ﾎﾟｯﾌﾟ体" w:eastAsia="HGP創英角ﾎﾟｯﾌﾟ体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561.75pt;margin-top:0;width:225.75pt;height:180pt;z-index:251665408;mso-width-relative:margin;mso-height-relative:margin">
            <v:textbox>
              <w:txbxContent>
                <w:p w:rsidR="00224054" w:rsidRPr="00E61466" w:rsidRDefault="00224054" w:rsidP="00224054">
                  <w:pPr>
                    <w:jc w:val="center"/>
                    <w:rPr>
                      <w:rFonts w:ascii="HGP創英角ﾎﾟｯﾌﾟ体" w:eastAsia="HGP創英角ﾎﾟｯﾌﾟ体"/>
                      <w:sz w:val="28"/>
                      <w:szCs w:val="28"/>
                    </w:rPr>
                  </w:pPr>
                  <w:r w:rsidRPr="00E61466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困った時の労働相談</w:t>
                  </w:r>
                </w:p>
                <w:p w:rsidR="00224054" w:rsidRPr="00E61466" w:rsidRDefault="00224054" w:rsidP="00224054">
                  <w:pPr>
                    <w:jc w:val="center"/>
                    <w:rPr>
                      <w:rFonts w:ascii="HGP創英角ﾎﾟｯﾌﾟ体" w:eastAsia="HGP創英角ﾎﾟｯﾌﾟ体" w:hAnsiTheme="minorEastAsia"/>
                      <w:sz w:val="28"/>
                      <w:szCs w:val="28"/>
                    </w:rPr>
                  </w:pPr>
                  <w:r w:rsidRPr="00E61466">
                    <w:rPr>
                      <w:rFonts w:ascii="HGP創英角ﾎﾟｯﾌﾟ体" w:eastAsia="HGP創英角ﾎﾟｯﾌﾟ体" w:hAnsiTheme="minorEastAsia" w:hint="eastAsia"/>
                      <w:sz w:val="28"/>
                      <w:szCs w:val="28"/>
                    </w:rPr>
                    <w:t>一人でも入れる労働組合</w:t>
                  </w:r>
                </w:p>
                <w:p w:rsidR="00224054" w:rsidRPr="00E61466" w:rsidRDefault="00224054" w:rsidP="00E61466">
                  <w:pPr>
                    <w:ind w:firstLineChars="500" w:firstLine="1400"/>
                    <w:rPr>
                      <w:rFonts w:ascii="HGP創英角ﾎﾟｯﾌﾟ体" w:eastAsia="HGP創英角ﾎﾟｯﾌﾟ体"/>
                      <w:sz w:val="28"/>
                      <w:szCs w:val="28"/>
                    </w:rPr>
                  </w:pPr>
                  <w:r w:rsidRPr="00E61466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0120-378-060</w:t>
                  </w:r>
                </w:p>
                <w:p w:rsidR="00224054" w:rsidRPr="00E61466" w:rsidRDefault="00224054" w:rsidP="00E61466">
                  <w:pPr>
                    <w:ind w:firstLineChars="500" w:firstLine="1400"/>
                    <w:rPr>
                      <w:rFonts w:ascii="HGP創英角ﾎﾟｯﾌﾟ体" w:eastAsia="HGP創英角ﾎﾟｯﾌﾟ体"/>
                      <w:sz w:val="28"/>
                      <w:szCs w:val="28"/>
                    </w:rPr>
                  </w:pPr>
                  <w:r w:rsidRPr="00E61466">
                    <w:rPr>
                      <w:rFonts w:ascii="HGP創英角ﾎﾟｯﾌﾟ体" w:eastAsia="HGP創英角ﾎﾟｯﾌﾟ体" w:hint="eastAsia"/>
                      <w:sz w:val="28"/>
                      <w:szCs w:val="28"/>
                    </w:rPr>
                    <w:t>みえ労連　電話相談</w:t>
                  </w:r>
                </w:p>
              </w:txbxContent>
            </v:textbox>
          </v:shape>
        </w:pict>
      </w:r>
      <w:r w:rsidR="00224054">
        <w:rPr>
          <w:rFonts w:ascii="HGP創英角ﾎﾟｯﾌﾟ体" w:eastAsia="HGP創英角ﾎﾟｯﾌﾟ体" w:hint="eastAsia"/>
          <w:sz w:val="48"/>
          <w:szCs w:val="48"/>
        </w:rPr>
        <w:t xml:space="preserve">　　</w:t>
      </w:r>
      <w:r w:rsidR="00224054" w:rsidRPr="00150975">
        <w:rPr>
          <w:rFonts w:ascii="HGP創英角ﾎﾟｯﾌﾟ体" w:eastAsia="HGP創英角ﾎﾟｯﾌﾟ体" w:hint="eastAsia"/>
          <w:sz w:val="36"/>
          <w:szCs w:val="36"/>
        </w:rPr>
        <w:t>セクハラ・パワハラ、いじめで悩んでいませんか？？</w:t>
      </w:r>
    </w:p>
    <w:p w:rsidR="00FC2297" w:rsidRPr="00150975" w:rsidRDefault="00150975" w:rsidP="00224054">
      <w:pPr>
        <w:ind w:right="1920"/>
        <w:jc w:val="left"/>
        <w:rPr>
          <w:rFonts w:ascii="HGP創英角ﾎﾟｯﾌﾟ体" w:eastAsia="HGP創英角ﾎﾟｯﾌﾟ体"/>
          <w:sz w:val="36"/>
          <w:szCs w:val="36"/>
        </w:rPr>
      </w:pPr>
      <w:r>
        <w:rPr>
          <w:rFonts w:ascii="HGP創英角ﾎﾟｯﾌﾟ体" w:eastAsia="HGP創英角ﾎﾟｯﾌﾟ体" w:hint="eastAsia"/>
          <w:sz w:val="36"/>
          <w:szCs w:val="36"/>
        </w:rPr>
        <w:t xml:space="preserve">　　　　</w:t>
      </w:r>
      <w:r w:rsidR="00E83C5F" w:rsidRPr="00150975">
        <w:rPr>
          <w:rFonts w:ascii="HGP創英角ﾎﾟｯﾌﾟ体" w:eastAsia="HGP創英角ﾎﾟｯﾌﾟ体" w:hint="eastAsia"/>
          <w:sz w:val="36"/>
          <w:szCs w:val="36"/>
        </w:rPr>
        <w:t>突然のクビ、契約更新の打ち切り、どうして？？</w:t>
      </w:r>
    </w:p>
    <w:p w:rsidR="00FC2297" w:rsidRPr="00FC2297" w:rsidRDefault="00FC2297" w:rsidP="00FC2297">
      <w:pPr>
        <w:ind w:right="1920" w:firstLineChars="100" w:firstLine="480"/>
        <w:jc w:val="left"/>
        <w:rPr>
          <w:rFonts w:ascii="HGP創英角ﾎﾟｯﾌﾟ体" w:eastAsia="HGP創英角ﾎﾟｯﾌﾟ体"/>
          <w:color w:val="FFFFFF" w:themeColor="background1"/>
          <w:sz w:val="48"/>
          <w:szCs w:val="48"/>
        </w:rPr>
      </w:pPr>
      <w:r w:rsidRPr="00FC2297">
        <w:rPr>
          <w:rFonts w:ascii="HGP創英角ﾎﾟｯﾌﾟ体" w:eastAsia="HGP創英角ﾎﾟｯﾌﾟ体" w:hint="eastAsia"/>
          <w:color w:val="FFFFFF" w:themeColor="background1"/>
          <w:sz w:val="48"/>
          <w:szCs w:val="48"/>
          <w:highlight w:val="black"/>
        </w:rPr>
        <w:t>これらはみんなブラック企業・　ブラックバイト</w:t>
      </w:r>
    </w:p>
    <w:p w:rsidR="0056171B" w:rsidRDefault="00FC2297" w:rsidP="00FC2297">
      <w:pPr>
        <w:ind w:right="1920" w:firstLineChars="300" w:firstLine="1440"/>
        <w:jc w:val="left"/>
        <w:rPr>
          <w:rFonts w:ascii="HGP創英角ﾎﾟｯﾌﾟ体" w:eastAsia="HGP創英角ﾎﾟｯﾌﾟ体"/>
          <w:szCs w:val="21"/>
        </w:rPr>
      </w:pPr>
      <w:r>
        <w:rPr>
          <w:rFonts w:ascii="HGP創英角ﾎﾟｯﾌﾟ体" w:eastAsia="HGP創英角ﾎﾟｯﾌﾟ体" w:hint="eastAsia"/>
          <w:sz w:val="48"/>
          <w:szCs w:val="48"/>
        </w:rPr>
        <w:t>あなたの会社だいじょうぶ！！</w:t>
      </w:r>
      <w:r w:rsidR="009A6614">
        <w:rPr>
          <w:rFonts w:ascii="HGP創英角ﾎﾟｯﾌﾟ体" w:eastAsia="HGP創英角ﾎﾟｯﾌﾟ体" w:hint="eastAsia"/>
          <w:szCs w:val="21"/>
        </w:rPr>
        <w:t xml:space="preserve">　</w:t>
      </w:r>
    </w:p>
    <w:p w:rsidR="009578B2" w:rsidRPr="00C517FD" w:rsidRDefault="00805EF4" w:rsidP="00C517FD">
      <w:pPr>
        <w:ind w:firstLineChars="300" w:firstLine="1084"/>
        <w:jc w:val="left"/>
        <w:rPr>
          <w:rFonts w:ascii="HGP平成明朝体W9" w:eastAsia="HGP平成明朝体W9"/>
          <w:b/>
          <w:sz w:val="36"/>
          <w:szCs w:val="36"/>
        </w:rPr>
      </w:pPr>
      <w:r w:rsidRPr="00C517FD">
        <w:rPr>
          <w:rFonts w:ascii="HGP平成明朝体W9" w:eastAsia="HGP平成明朝体W9" w:hint="eastAsia"/>
          <w:b/>
          <w:sz w:val="36"/>
          <w:szCs w:val="36"/>
        </w:rPr>
        <w:t>職場に労働組合をつくろう</w:t>
      </w:r>
      <w:r w:rsidR="00C517FD" w:rsidRPr="00C517FD">
        <w:rPr>
          <w:rFonts w:ascii="HGP平成明朝体W9" w:eastAsia="HGP平成明朝体W9" w:hint="eastAsia"/>
          <w:b/>
          <w:sz w:val="36"/>
          <w:szCs w:val="36"/>
        </w:rPr>
        <w:t>！</w:t>
      </w:r>
      <w:r w:rsidR="008841FC" w:rsidRPr="00C517FD">
        <w:rPr>
          <w:rFonts w:asciiTheme="minorEastAsia" w:hAnsiTheme="minorEastAsia" w:hint="eastAsia"/>
          <w:b/>
          <w:sz w:val="36"/>
          <w:szCs w:val="36"/>
        </w:rPr>
        <w:t>三重県労働組合総連合</w:t>
      </w:r>
      <w:r w:rsidR="00FC2297" w:rsidRPr="00C517FD">
        <w:rPr>
          <w:rFonts w:asciiTheme="minorEastAsia" w:hAnsiTheme="minorEastAsia" w:hint="eastAsia"/>
          <w:b/>
          <w:sz w:val="36"/>
          <w:szCs w:val="36"/>
        </w:rPr>
        <w:t xml:space="preserve">　</w:t>
      </w:r>
    </w:p>
    <w:sectPr w:rsidR="009578B2" w:rsidRPr="00C517FD" w:rsidSect="00CC442E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966" w:rsidRDefault="00810966" w:rsidP="00361B48">
      <w:r>
        <w:separator/>
      </w:r>
    </w:p>
  </w:endnote>
  <w:endnote w:type="continuationSeparator" w:id="0">
    <w:p w:rsidR="00810966" w:rsidRDefault="00810966" w:rsidP="00361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80000281" w:usb1="28C76CF8" w:usb2="00000010" w:usb3="00000000" w:csb0="00020000" w:csb1="00000000"/>
  </w:font>
  <w:font w:name="HGP平成明朝体W9">
    <w:altName w:val="ＭＳ 明朝"/>
    <w:charset w:val="80"/>
    <w:family w:val="roman"/>
    <w:pitch w:val="variable"/>
    <w:sig w:usb0="00000000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966" w:rsidRDefault="00810966" w:rsidP="00361B48">
      <w:r>
        <w:separator/>
      </w:r>
    </w:p>
  </w:footnote>
  <w:footnote w:type="continuationSeparator" w:id="0">
    <w:p w:rsidR="00810966" w:rsidRDefault="00810966" w:rsidP="00361B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388D"/>
    <w:rsid w:val="000023FA"/>
    <w:rsid w:val="00034008"/>
    <w:rsid w:val="00052601"/>
    <w:rsid w:val="00087D77"/>
    <w:rsid w:val="000F5F10"/>
    <w:rsid w:val="00150975"/>
    <w:rsid w:val="0015562E"/>
    <w:rsid w:val="00163604"/>
    <w:rsid w:val="0018074F"/>
    <w:rsid w:val="001B43CB"/>
    <w:rsid w:val="001E2A02"/>
    <w:rsid w:val="00220F29"/>
    <w:rsid w:val="00224054"/>
    <w:rsid w:val="0023732D"/>
    <w:rsid w:val="00265491"/>
    <w:rsid w:val="00267233"/>
    <w:rsid w:val="002952BC"/>
    <w:rsid w:val="002F0B51"/>
    <w:rsid w:val="0035169E"/>
    <w:rsid w:val="00361B48"/>
    <w:rsid w:val="003963A6"/>
    <w:rsid w:val="003A13BD"/>
    <w:rsid w:val="003A354E"/>
    <w:rsid w:val="003A5C8F"/>
    <w:rsid w:val="003E554E"/>
    <w:rsid w:val="004035E4"/>
    <w:rsid w:val="00406A74"/>
    <w:rsid w:val="00456F57"/>
    <w:rsid w:val="00490C34"/>
    <w:rsid w:val="004D34E8"/>
    <w:rsid w:val="004F6536"/>
    <w:rsid w:val="0056171B"/>
    <w:rsid w:val="00646716"/>
    <w:rsid w:val="006A217D"/>
    <w:rsid w:val="006E5B9D"/>
    <w:rsid w:val="006F31E1"/>
    <w:rsid w:val="0072311D"/>
    <w:rsid w:val="0074540E"/>
    <w:rsid w:val="00793809"/>
    <w:rsid w:val="00805EF4"/>
    <w:rsid w:val="00810966"/>
    <w:rsid w:val="00831ACA"/>
    <w:rsid w:val="00870172"/>
    <w:rsid w:val="008841FC"/>
    <w:rsid w:val="0092760C"/>
    <w:rsid w:val="0094527E"/>
    <w:rsid w:val="009578B2"/>
    <w:rsid w:val="009746C9"/>
    <w:rsid w:val="009A6614"/>
    <w:rsid w:val="009D1A54"/>
    <w:rsid w:val="009D36C3"/>
    <w:rsid w:val="009F74B8"/>
    <w:rsid w:val="00A01E75"/>
    <w:rsid w:val="00A351C4"/>
    <w:rsid w:val="00A57A70"/>
    <w:rsid w:val="00B34715"/>
    <w:rsid w:val="00B5422B"/>
    <w:rsid w:val="00B86D37"/>
    <w:rsid w:val="00BA16CA"/>
    <w:rsid w:val="00C23902"/>
    <w:rsid w:val="00C517FD"/>
    <w:rsid w:val="00C95979"/>
    <w:rsid w:val="00CB69B0"/>
    <w:rsid w:val="00CC442E"/>
    <w:rsid w:val="00CC56E6"/>
    <w:rsid w:val="00D6403D"/>
    <w:rsid w:val="00E0641E"/>
    <w:rsid w:val="00E460B7"/>
    <w:rsid w:val="00E61466"/>
    <w:rsid w:val="00E71861"/>
    <w:rsid w:val="00E8376F"/>
    <w:rsid w:val="00E83C5F"/>
    <w:rsid w:val="00ED768D"/>
    <w:rsid w:val="00EE768A"/>
    <w:rsid w:val="00F0356C"/>
    <w:rsid w:val="00F2644F"/>
    <w:rsid w:val="00F53474"/>
    <w:rsid w:val="00F8388D"/>
    <w:rsid w:val="00FC2297"/>
    <w:rsid w:val="00FE0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5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4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54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549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361B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361B48"/>
  </w:style>
  <w:style w:type="paragraph" w:styleId="a8">
    <w:name w:val="footer"/>
    <w:basedOn w:val="a"/>
    <w:link w:val="a9"/>
    <w:uiPriority w:val="99"/>
    <w:semiHidden/>
    <w:unhideWhenUsed/>
    <w:rsid w:val="00361B4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361B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E6A64-D9FF-4CD1-848E-3B05E5AB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みえ労連</cp:lastModifiedBy>
  <cp:revision>9</cp:revision>
  <cp:lastPrinted>2016-02-24T10:24:00Z</cp:lastPrinted>
  <dcterms:created xsi:type="dcterms:W3CDTF">2016-01-31T11:44:00Z</dcterms:created>
  <dcterms:modified xsi:type="dcterms:W3CDTF">2016-02-24T10:25:00Z</dcterms:modified>
</cp:coreProperties>
</file>